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教案  思想政治．高二  上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教案  思想政治．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74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教案  思想政治．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